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2D15A4">
        <w:t>7</w:t>
      </w:r>
      <w:r w:rsidR="005422BB">
        <w:t>25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3C7385" w:rsidRDefault="0033484D" w:rsidP="003C7385">
      <w:pPr>
        <w:ind w:firstLine="708"/>
        <w:jc w:val="both"/>
      </w:pPr>
      <w:proofErr w:type="gramStart"/>
      <w:r w:rsidRPr="00583E0F">
        <w:t>Mülkiyeti/</w:t>
      </w:r>
      <w:r>
        <w:t>t</w:t>
      </w:r>
      <w:r w:rsidRPr="00583E0F">
        <w:t xml:space="preserve">asarrufu Belediyemize ait </w:t>
      </w:r>
      <w:proofErr w:type="spellStart"/>
      <w:r w:rsidRPr="00583E0F">
        <w:t>Çayyolu</w:t>
      </w:r>
      <w:proofErr w:type="spellEnd"/>
      <w:r w:rsidRPr="00583E0F">
        <w:t xml:space="preserve"> 1 Mahallesi 29613 ada 1 parsel, 18013 ada 1 parsel, 29633 ada 2 parsel (</w:t>
      </w:r>
      <w:proofErr w:type="spellStart"/>
      <w:r w:rsidRPr="00583E0F">
        <w:t>Çayyolu</w:t>
      </w:r>
      <w:proofErr w:type="spellEnd"/>
      <w:r w:rsidRPr="00583E0F">
        <w:t xml:space="preserve"> 1 Mahallesi Ankaralılar Caddesi No:12) arasında kalan alanın 10 (On) yıl süre ile kiraya verilmesine</w:t>
      </w:r>
      <w:r w:rsidR="00D37913" w:rsidRPr="00F033F6">
        <w:t xml:space="preserve"> </w:t>
      </w:r>
      <w:r w:rsidR="008E5B64" w:rsidRPr="00F033F6">
        <w:t xml:space="preserve">ilişkin </w:t>
      </w:r>
      <w:r w:rsidR="00D37913">
        <w:t>Hukuk ve Tarifeler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16.07.2021 tarihli </w:t>
      </w:r>
      <w:r>
        <w:t>82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  <w:proofErr w:type="gramEnd"/>
    </w:p>
    <w:p w:rsidR="003C7385" w:rsidRDefault="003C7385" w:rsidP="003C7385">
      <w:pPr>
        <w:ind w:firstLine="708"/>
        <w:jc w:val="both"/>
      </w:pPr>
    </w:p>
    <w:p w:rsidR="0033484D" w:rsidRDefault="00407B20" w:rsidP="0033484D">
      <w:pPr>
        <w:autoSpaceDE w:val="0"/>
        <w:autoSpaceDN w:val="0"/>
        <w:adjustRightInd w:val="0"/>
        <w:ind w:firstLine="708"/>
        <w:jc w:val="both"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33484D" w:rsidRPr="002617DB">
        <w:t xml:space="preserve">Mülkiyeti/Tasarrufu </w:t>
      </w:r>
      <w:r w:rsidR="0033484D">
        <w:t>Büyükşehir Belediyesine</w:t>
      </w:r>
      <w:r w:rsidR="0033484D" w:rsidRPr="002617DB">
        <w:t xml:space="preserve"> ait </w:t>
      </w:r>
      <w:proofErr w:type="spellStart"/>
      <w:r w:rsidR="0033484D" w:rsidRPr="002617DB">
        <w:t>Çayyolu</w:t>
      </w:r>
      <w:proofErr w:type="spellEnd"/>
      <w:r w:rsidR="0033484D" w:rsidRPr="002617DB">
        <w:t xml:space="preserve"> 1 Mahallesi 29613 Ada 1 Parsel, 18013 Ada 1 Parsel,</w:t>
      </w:r>
      <w:r w:rsidR="0033484D">
        <w:t xml:space="preserve"> </w:t>
      </w:r>
      <w:r w:rsidR="0033484D" w:rsidRPr="002617DB">
        <w:t>29633</w:t>
      </w:r>
      <w:r w:rsidR="0033484D">
        <w:t xml:space="preserve"> </w:t>
      </w:r>
      <w:r w:rsidR="0033484D" w:rsidRPr="002617DB">
        <w:t>Ada 2 Parsel (</w:t>
      </w:r>
      <w:proofErr w:type="spellStart"/>
      <w:r w:rsidR="0033484D" w:rsidRPr="002617DB">
        <w:t>Çayyolu</w:t>
      </w:r>
      <w:proofErr w:type="spellEnd"/>
      <w:r w:rsidR="0033484D" w:rsidRPr="002617DB">
        <w:t xml:space="preserve"> 1 Ma</w:t>
      </w:r>
      <w:r w:rsidR="0033484D">
        <w:t>hallesi Ankaralılar Caddesi No:</w:t>
      </w:r>
      <w:r w:rsidR="0033484D" w:rsidRPr="002617DB">
        <w:t>12) arasında kalan</w:t>
      </w:r>
      <w:r w:rsidR="0033484D">
        <w:t xml:space="preserve"> </w:t>
      </w:r>
      <w:r w:rsidR="0033484D" w:rsidRPr="002617DB">
        <w:t>alanın 10 (on) yıl süre ile kiraya</w:t>
      </w:r>
      <w:r w:rsidR="0033484D">
        <w:t xml:space="preserve"> </w:t>
      </w:r>
      <w:r w:rsidR="0033484D" w:rsidRPr="002617DB">
        <w:t xml:space="preserve">verilmesi </w:t>
      </w:r>
      <w:r w:rsidR="0033484D">
        <w:t>istenilmiştir.</w:t>
      </w:r>
    </w:p>
    <w:p w:rsidR="0033484D" w:rsidRPr="002617DB" w:rsidRDefault="0033484D" w:rsidP="0033484D">
      <w:pPr>
        <w:autoSpaceDE w:val="0"/>
        <w:autoSpaceDN w:val="0"/>
        <w:adjustRightInd w:val="0"/>
        <w:jc w:val="both"/>
      </w:pPr>
    </w:p>
    <w:p w:rsidR="0033484D" w:rsidRDefault="0033484D" w:rsidP="0033484D">
      <w:pPr>
        <w:autoSpaceDE w:val="0"/>
        <w:autoSpaceDN w:val="0"/>
        <w:adjustRightInd w:val="0"/>
        <w:ind w:firstLine="708"/>
        <w:jc w:val="both"/>
      </w:pPr>
      <w:r w:rsidRPr="002617DB">
        <w:t xml:space="preserve">2886 sayılı Devlet İhale Kanununun 36. maddesine istinaden ihalesi yapılması </w:t>
      </w:r>
      <w:r>
        <w:t xml:space="preserve">istenilen </w:t>
      </w:r>
      <w:r w:rsidRPr="002617DB">
        <w:t>29613 Ada 1</w:t>
      </w:r>
      <w:r>
        <w:t xml:space="preserve"> </w:t>
      </w:r>
      <w:r w:rsidRPr="002617DB">
        <w:t>Parsel, 18013 Ada 1 Parsel,</w:t>
      </w:r>
      <w:r>
        <w:t xml:space="preserve"> </w:t>
      </w:r>
      <w:r w:rsidRPr="002617DB">
        <w:t>29633 Ada 2 Parsel arasında kalan alanın, yer tespit komisyonunca yapılan incelemeler</w:t>
      </w:r>
      <w:r>
        <w:t xml:space="preserve"> </w:t>
      </w:r>
      <w:r w:rsidRPr="002617DB">
        <w:t>neticesinde ihaleye çıkarılma</w:t>
      </w:r>
      <w:r>
        <w:t>sı istenildiği,</w:t>
      </w:r>
    </w:p>
    <w:p w:rsidR="0033484D" w:rsidRDefault="0033484D" w:rsidP="0033484D">
      <w:pPr>
        <w:autoSpaceDE w:val="0"/>
        <w:autoSpaceDN w:val="0"/>
        <w:adjustRightInd w:val="0"/>
        <w:jc w:val="both"/>
      </w:pPr>
    </w:p>
    <w:p w:rsidR="0033484D" w:rsidRDefault="0033484D" w:rsidP="0033484D">
      <w:pPr>
        <w:autoSpaceDE w:val="0"/>
        <w:autoSpaceDN w:val="0"/>
        <w:adjustRightInd w:val="0"/>
        <w:ind w:firstLine="708"/>
        <w:jc w:val="both"/>
      </w:pPr>
      <w:r w:rsidRPr="002617DB">
        <w:t>5393 sayılı Belediye Kanunun 18.maddesinde 'Taşınmaz mal alımına, satımına, takasına, tahsisine, tahsis</w:t>
      </w:r>
      <w:r>
        <w:t xml:space="preserve"> ş</w:t>
      </w:r>
      <w:r w:rsidRPr="002617DB">
        <w:t>eklinin değiştirilmesine veya tahsisli bir taşınmazın kamu hizmetinde ihtiyaç duyulmaması hâlinde tahsisin</w:t>
      </w:r>
      <w:r>
        <w:t xml:space="preserve"> </w:t>
      </w:r>
      <w:r w:rsidRPr="002617DB">
        <w:t>Kaldırılmasına; üç yıldan fazla kiralanmasına ve süresi otuz yılı geçmemek kaydıyla bunlar üzerinde sınırlı aynî hak</w:t>
      </w:r>
      <w:r>
        <w:t xml:space="preserve"> </w:t>
      </w:r>
      <w:r w:rsidRPr="002617DB">
        <w:t>tesisine karar vermek Belediye Meclisi yetkisindedir' denilmektedir.</w:t>
      </w:r>
    </w:p>
    <w:p w:rsidR="0033484D" w:rsidRPr="002617DB" w:rsidRDefault="0033484D" w:rsidP="0033484D">
      <w:pPr>
        <w:autoSpaceDE w:val="0"/>
        <w:autoSpaceDN w:val="0"/>
        <w:adjustRightInd w:val="0"/>
        <w:jc w:val="both"/>
      </w:pPr>
    </w:p>
    <w:p w:rsidR="00DF4BE2" w:rsidRDefault="0033484D" w:rsidP="0033484D">
      <w:pPr>
        <w:pStyle w:val="GvdeMetni"/>
        <w:tabs>
          <w:tab w:val="left" w:pos="9356"/>
        </w:tabs>
        <w:ind w:firstLine="709"/>
        <w:contextualSpacing/>
      </w:pPr>
      <w:proofErr w:type="gramStart"/>
      <w:r>
        <w:t xml:space="preserve">Bu nedenle; Mülkiyeti Büyükşehir Belediyesine ait Çankaya İlçesi </w:t>
      </w:r>
      <w:proofErr w:type="spellStart"/>
      <w:r>
        <w:t>Çayyolu</w:t>
      </w:r>
      <w:proofErr w:type="spellEnd"/>
      <w:r>
        <w:t xml:space="preserve"> 1 Mahallesi 29613 ada 1 parsel, 18013 ada 1 parsel, 29633 ada 2 parsel (</w:t>
      </w:r>
      <w:proofErr w:type="spellStart"/>
      <w:r>
        <w:t>Çayyolu</w:t>
      </w:r>
      <w:proofErr w:type="spellEnd"/>
      <w:r>
        <w:t xml:space="preserve"> 1 Mahallesi Ankaralılar Caddesi No:12) arasında kalan alanın </w:t>
      </w:r>
      <w:r w:rsidRPr="002617DB">
        <w:t xml:space="preserve">10 (on) yıl süre ile 2886 sayılı </w:t>
      </w:r>
      <w:r>
        <w:t>Y</w:t>
      </w:r>
      <w:r w:rsidRPr="002617DB">
        <w:t>asa doğrultusunda</w:t>
      </w:r>
      <w:r>
        <w:t xml:space="preserve"> </w:t>
      </w:r>
      <w:r w:rsidRPr="002617DB">
        <w:t>kiraya verilmesi</w:t>
      </w:r>
      <w:r>
        <w:t xml:space="preserve"> konusunun “birimine iadesi” Üyeler Haydar DEMİR, Ömer KOÇAK ve Selim </w:t>
      </w:r>
      <w:proofErr w:type="spellStart"/>
      <w:r>
        <w:t>ÇIRPANOĞLU’nun</w:t>
      </w:r>
      <w:proofErr w:type="spellEnd"/>
      <w:r>
        <w:t xml:space="preserve"> muhalefetlerine rağmen</w:t>
      </w:r>
      <w:r w:rsidR="00085544">
        <w:t xml:space="preserve"> komisyonumuzca uygun görüldüğüne il</w:t>
      </w:r>
      <w:r w:rsidR="008B36DA">
        <w:t>i</w:t>
      </w:r>
      <w:r w:rsidR="00085544">
        <w:t>şkin</w:t>
      </w:r>
      <w:r w:rsidR="00FA56B5">
        <w:t xml:space="preserve"> </w:t>
      </w:r>
      <w:r w:rsidR="00D37913">
        <w:t>Hukuk ve Tarifeler</w:t>
      </w:r>
      <w:r w:rsidR="002D15A4" w:rsidRPr="002C4FE0">
        <w:t xml:space="preserve"> Komisyonu Raporu</w:t>
      </w:r>
      <w:r>
        <w:t xml:space="preserve"> </w:t>
      </w:r>
      <w:r w:rsidR="00DF4BE2">
        <w:t>oylanarak</w:t>
      </w:r>
      <w:r>
        <w:t xml:space="preserve"> oyçokluğu</w:t>
      </w:r>
      <w:r w:rsidR="00DF4BE2" w:rsidRPr="000A0B28">
        <w:t xml:space="preserve"> </w:t>
      </w:r>
      <w:r>
        <w:t xml:space="preserve">ile </w:t>
      </w:r>
      <w:r w:rsidR="00DF4BE2" w:rsidRPr="000A0B28">
        <w:t>kabul edildi.</w:t>
      </w:r>
      <w:proofErr w:type="gramEnd"/>
    </w:p>
    <w:p w:rsidR="00DF4BE2" w:rsidRDefault="00DF4BE2" w:rsidP="0033484D">
      <w:pPr>
        <w:pStyle w:val="GvdeMetni"/>
        <w:tabs>
          <w:tab w:val="left" w:pos="9356"/>
        </w:tabs>
        <w:contextualSpacing/>
      </w:pPr>
    </w:p>
    <w:p w:rsidR="00FA56B5" w:rsidRDefault="00FA56B5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Default="005A08E5" w:rsidP="007E481C">
      <w:pPr>
        <w:jc w:val="both"/>
      </w:pPr>
    </w:p>
    <w:p w:rsidR="005A08E5" w:rsidRPr="00F56CEC" w:rsidRDefault="005A08E5" w:rsidP="005A08E5">
      <w:pPr>
        <w:jc w:val="center"/>
      </w:pPr>
    </w:p>
    <w:p w:rsidR="005A08E5" w:rsidRPr="00F56CEC" w:rsidRDefault="005A08E5" w:rsidP="005A08E5">
      <w:pPr>
        <w:jc w:val="center"/>
      </w:pPr>
      <w:r w:rsidRPr="00F56CEC">
        <w:lastRenderedPageBreak/>
        <w:t>T.C.</w:t>
      </w:r>
    </w:p>
    <w:p w:rsidR="005A08E5" w:rsidRPr="00F56CEC" w:rsidRDefault="005A08E5" w:rsidP="005A08E5">
      <w:pPr>
        <w:jc w:val="center"/>
      </w:pPr>
      <w:r w:rsidRPr="00F56CEC">
        <w:t>ANKARA BÜYÜKŞEHİR BELEDİYE MECLİSİ</w:t>
      </w:r>
    </w:p>
    <w:p w:rsidR="005A08E5" w:rsidRPr="00F56CEC" w:rsidRDefault="005A08E5" w:rsidP="005A08E5">
      <w:pPr>
        <w:jc w:val="center"/>
      </w:pPr>
      <w:r w:rsidRPr="00F56CEC">
        <w:t>Hukuk ve Tarifeler Komisyonu Raporu</w:t>
      </w:r>
    </w:p>
    <w:p w:rsidR="005A08E5" w:rsidRPr="00F56CEC" w:rsidRDefault="005A08E5" w:rsidP="005A08E5">
      <w:pPr>
        <w:jc w:val="center"/>
      </w:pPr>
    </w:p>
    <w:p w:rsidR="005A08E5" w:rsidRPr="00F56CEC" w:rsidRDefault="005A08E5" w:rsidP="005A08E5">
      <w:pPr>
        <w:jc w:val="center"/>
      </w:pPr>
      <w:r w:rsidRPr="00F56CEC">
        <w:t xml:space="preserve">Rapor No: </w:t>
      </w:r>
      <w:r>
        <w:t>82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5A08E5" w:rsidRPr="00F56CEC" w:rsidRDefault="005A08E5" w:rsidP="005A08E5">
      <w:pPr>
        <w:tabs>
          <w:tab w:val="left" w:pos="9639"/>
        </w:tabs>
        <w:jc w:val="center"/>
      </w:pPr>
    </w:p>
    <w:p w:rsidR="005A08E5" w:rsidRPr="00F56CEC" w:rsidRDefault="005A08E5" w:rsidP="005A08E5">
      <w:pPr>
        <w:jc w:val="center"/>
      </w:pPr>
      <w:r w:rsidRPr="00F56CEC">
        <w:t>BÜYÜKŞEHİR BELEDİYE MECLİSİ BAŞKANLIĞINA</w:t>
      </w:r>
    </w:p>
    <w:p w:rsidR="005A08E5" w:rsidRPr="00F56CEC" w:rsidRDefault="005A08E5" w:rsidP="005A08E5">
      <w:pPr>
        <w:jc w:val="center"/>
      </w:pPr>
    </w:p>
    <w:p w:rsidR="005A08E5" w:rsidRPr="006541A8" w:rsidRDefault="005A08E5" w:rsidP="005A08E5">
      <w:pPr>
        <w:pStyle w:val="GvdeMetni"/>
        <w:ind w:firstLine="708"/>
      </w:pPr>
      <w:proofErr w:type="gramStart"/>
      <w:r>
        <w:t>Mülkiyeti</w:t>
      </w:r>
      <w:r w:rsidRPr="00557D89">
        <w:t>/</w:t>
      </w:r>
      <w:r>
        <w:t xml:space="preserve">tasarrufu Büyükşehir Belediyesine ait </w:t>
      </w:r>
      <w:proofErr w:type="spellStart"/>
      <w:r>
        <w:t>Çayyolu</w:t>
      </w:r>
      <w:proofErr w:type="spellEnd"/>
      <w:r>
        <w:t xml:space="preserve"> 1 Mahallesi 29613 ada 1 parsel, 18013 ada 1 parsel, 29633 ada 2 parsel (</w:t>
      </w:r>
      <w:proofErr w:type="spellStart"/>
      <w:r>
        <w:t>Çayyolu</w:t>
      </w:r>
      <w:proofErr w:type="spellEnd"/>
      <w:r>
        <w:t xml:space="preserve"> 1 Mahallesi Ankaralılar Caddesi No:12) arasında kalan alanın 10 (On) yıl süre ile kiraya verilmesine </w:t>
      </w:r>
      <w:r w:rsidRPr="006541A8">
        <w:t xml:space="preserve">ilişkin </w:t>
      </w:r>
      <w:r w:rsidRPr="00970CE6">
        <w:t>Hukuk ve Tarifeler Komisyonu</w:t>
      </w:r>
      <w:r>
        <w:t>nun 18</w:t>
      </w:r>
      <w:r w:rsidRPr="006541A8">
        <w:t>.06.2021 tarih</w:t>
      </w:r>
      <w:r>
        <w:t>li</w:t>
      </w:r>
      <w:r w:rsidRPr="006541A8">
        <w:t xml:space="preserve"> ve </w:t>
      </w:r>
      <w:r>
        <w:t>45 sayılı raporu ile komisyonumuza yeniden havale edilen</w:t>
      </w:r>
      <w:r w:rsidRPr="006541A8">
        <w:t xml:space="preserve"> dosya incelendi.</w:t>
      </w:r>
      <w:proofErr w:type="gramEnd"/>
    </w:p>
    <w:p w:rsidR="005A08E5" w:rsidRPr="006541A8" w:rsidRDefault="005A08E5" w:rsidP="005A08E5">
      <w:pPr>
        <w:pStyle w:val="GvdeMetni"/>
      </w:pPr>
    </w:p>
    <w:p w:rsidR="005A08E5" w:rsidRDefault="005A08E5" w:rsidP="005A08E5">
      <w:pPr>
        <w:autoSpaceDE w:val="0"/>
        <w:autoSpaceDN w:val="0"/>
        <w:adjustRightInd w:val="0"/>
        <w:ind w:firstLine="708"/>
        <w:jc w:val="both"/>
      </w:pPr>
      <w:r>
        <w:t>Başkanlık Teklifinde</w:t>
      </w:r>
      <w:r w:rsidRPr="006541A8">
        <w:t xml:space="preserve">; </w:t>
      </w:r>
      <w:r w:rsidRPr="002617DB">
        <w:t xml:space="preserve">Mülkiyeti/Tasarrufu </w:t>
      </w:r>
      <w:r>
        <w:t>Büyükşehir Belediyesine</w:t>
      </w:r>
      <w:r w:rsidRPr="002617DB">
        <w:t xml:space="preserve"> ait </w:t>
      </w:r>
      <w:proofErr w:type="spellStart"/>
      <w:r w:rsidRPr="002617DB">
        <w:t>Çayyolu</w:t>
      </w:r>
      <w:proofErr w:type="spellEnd"/>
      <w:r w:rsidRPr="002617DB">
        <w:t xml:space="preserve"> 1 Mahallesi 29613 Ada 1 Parsel, 18013 Ada 1 Parsel,</w:t>
      </w:r>
      <w:r>
        <w:t xml:space="preserve"> </w:t>
      </w:r>
      <w:r w:rsidRPr="002617DB">
        <w:t>29633</w:t>
      </w:r>
      <w:r>
        <w:t xml:space="preserve"> </w:t>
      </w:r>
      <w:r w:rsidRPr="002617DB">
        <w:t>Ada 2 Parsel (</w:t>
      </w:r>
      <w:proofErr w:type="spellStart"/>
      <w:r w:rsidRPr="002617DB">
        <w:t>Çayyolu</w:t>
      </w:r>
      <w:proofErr w:type="spellEnd"/>
      <w:r w:rsidRPr="002617DB">
        <w:t xml:space="preserve"> 1 Ma</w:t>
      </w:r>
      <w:r>
        <w:t>hallesi Ankaralılar Caddesi No:</w:t>
      </w:r>
      <w:r w:rsidRPr="002617DB">
        <w:t>12) arasında kalan</w:t>
      </w:r>
      <w:r>
        <w:t xml:space="preserve"> </w:t>
      </w:r>
      <w:r w:rsidRPr="002617DB">
        <w:t>alanın 10 (on) yıl süre ile kiraya</w:t>
      </w:r>
      <w:r>
        <w:t xml:space="preserve"> </w:t>
      </w:r>
      <w:r w:rsidRPr="002617DB">
        <w:t xml:space="preserve">verilmesi </w:t>
      </w:r>
      <w:r>
        <w:t>istenilmiştir.</w:t>
      </w:r>
    </w:p>
    <w:p w:rsidR="005A08E5" w:rsidRPr="002617DB" w:rsidRDefault="005A08E5" w:rsidP="005A08E5">
      <w:pPr>
        <w:autoSpaceDE w:val="0"/>
        <w:autoSpaceDN w:val="0"/>
        <w:adjustRightInd w:val="0"/>
        <w:jc w:val="both"/>
      </w:pPr>
    </w:p>
    <w:p w:rsidR="005A08E5" w:rsidRDefault="005A08E5" w:rsidP="005A08E5">
      <w:pPr>
        <w:autoSpaceDE w:val="0"/>
        <w:autoSpaceDN w:val="0"/>
        <w:adjustRightInd w:val="0"/>
        <w:ind w:firstLine="708"/>
        <w:jc w:val="both"/>
      </w:pPr>
      <w:r w:rsidRPr="002617DB">
        <w:t xml:space="preserve">2886 sayılı Devlet İhale Kanununun 36. maddesine istinaden ihalesi yapılması </w:t>
      </w:r>
      <w:r>
        <w:t xml:space="preserve">istenilen </w:t>
      </w:r>
      <w:r w:rsidRPr="002617DB">
        <w:t>29613 Ada 1</w:t>
      </w:r>
      <w:r>
        <w:t xml:space="preserve"> </w:t>
      </w:r>
      <w:r w:rsidRPr="002617DB">
        <w:t>Parsel, 18013 Ada 1 Parsel,</w:t>
      </w:r>
      <w:r>
        <w:t xml:space="preserve"> </w:t>
      </w:r>
      <w:r w:rsidRPr="002617DB">
        <w:t>29633 Ada 2 Parsel arasında kalan alanın, yer tespit komisyonunca yapılan incelemeler</w:t>
      </w:r>
      <w:r>
        <w:t xml:space="preserve"> </w:t>
      </w:r>
      <w:r w:rsidRPr="002617DB">
        <w:t>neticesinde ihaleye çıkarılma</w:t>
      </w:r>
      <w:r>
        <w:t>sı istenildiği,</w:t>
      </w:r>
    </w:p>
    <w:p w:rsidR="005A08E5" w:rsidRDefault="005A08E5" w:rsidP="005A08E5">
      <w:pPr>
        <w:autoSpaceDE w:val="0"/>
        <w:autoSpaceDN w:val="0"/>
        <w:adjustRightInd w:val="0"/>
        <w:jc w:val="both"/>
      </w:pPr>
    </w:p>
    <w:p w:rsidR="005A08E5" w:rsidRDefault="005A08E5" w:rsidP="005A08E5">
      <w:pPr>
        <w:autoSpaceDE w:val="0"/>
        <w:autoSpaceDN w:val="0"/>
        <w:adjustRightInd w:val="0"/>
        <w:ind w:firstLine="708"/>
        <w:jc w:val="both"/>
      </w:pPr>
      <w:r w:rsidRPr="002617DB">
        <w:t>5393 sayılı Belediye Kanunun 18.maddesinde 'Taşınmaz mal alımına, satımına, takasına, tahsisine, tahsis</w:t>
      </w:r>
      <w:r>
        <w:t xml:space="preserve"> ş</w:t>
      </w:r>
      <w:r w:rsidRPr="002617DB">
        <w:t>eklinin değiştirilmesine veya tahsisli bir taşınmazın kamu hizmetinde ihtiyaç duyulmaması hâlinde tahsisin</w:t>
      </w:r>
      <w:r>
        <w:t xml:space="preserve"> </w:t>
      </w:r>
      <w:r w:rsidRPr="002617DB">
        <w:t>Kaldırılmasına; üç yıldan fazla kiralanmasına ve süresi otuz yılı geçmemek kaydıyla bunlar üzerinde sınırlı aynî hak</w:t>
      </w:r>
      <w:r>
        <w:t xml:space="preserve"> </w:t>
      </w:r>
      <w:r w:rsidRPr="002617DB">
        <w:t>tesisine karar vermek Belediye Meclisi yetkisindedir' denilmektedir.</w:t>
      </w:r>
    </w:p>
    <w:p w:rsidR="005A08E5" w:rsidRPr="002617DB" w:rsidRDefault="005A08E5" w:rsidP="005A08E5">
      <w:pPr>
        <w:autoSpaceDE w:val="0"/>
        <w:autoSpaceDN w:val="0"/>
        <w:adjustRightInd w:val="0"/>
        <w:jc w:val="both"/>
      </w:pPr>
    </w:p>
    <w:p w:rsidR="005A08E5" w:rsidRPr="006541A8" w:rsidRDefault="005A08E5" w:rsidP="005A08E5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Bu nedenle; Mülkiyeti Büyükşehir Belediyesine ait Çankaya İlçesi </w:t>
      </w:r>
      <w:proofErr w:type="spellStart"/>
      <w:r>
        <w:t>Çayyolu</w:t>
      </w:r>
      <w:proofErr w:type="spellEnd"/>
      <w:r>
        <w:t xml:space="preserve"> 1 Mahallesi 29613 ada 1 parsel, 18013 ada 1 parsel, 29633 ada 2 parsel (</w:t>
      </w:r>
      <w:proofErr w:type="spellStart"/>
      <w:r>
        <w:t>Çayyolu</w:t>
      </w:r>
      <w:proofErr w:type="spellEnd"/>
      <w:r>
        <w:t xml:space="preserve"> 1 Mahallesi Ankaralılar Caddesi No:12) arasında kalan alanın </w:t>
      </w:r>
      <w:r w:rsidRPr="002617DB">
        <w:t xml:space="preserve">10 (on) yıl süre ile 2886 sayılı </w:t>
      </w:r>
      <w:r>
        <w:t>Y</w:t>
      </w:r>
      <w:r w:rsidRPr="002617DB">
        <w:t>asa doğrultusunda</w:t>
      </w:r>
      <w:r>
        <w:t xml:space="preserve"> </w:t>
      </w:r>
      <w:r w:rsidRPr="002617DB">
        <w:t>kiraya verilmesi</w:t>
      </w:r>
      <w:r>
        <w:t xml:space="preserve"> konusunun birimine iadesi Üyeler Haydar DEMİR, Ömer KOÇAK ve Selim </w:t>
      </w:r>
      <w:proofErr w:type="spellStart"/>
      <w:r>
        <w:t>ÇIRPANOĞLU’nun</w:t>
      </w:r>
      <w:proofErr w:type="spellEnd"/>
      <w:r>
        <w:t xml:space="preserve"> muhalefetlerine rağmen </w:t>
      </w:r>
      <w:r w:rsidRPr="006541A8">
        <w:t>komisyonumuzca</w:t>
      </w:r>
      <w:r>
        <w:t xml:space="preserve"> oyçokluğu ile uygun görülmüştür.</w:t>
      </w:r>
      <w:proofErr w:type="gramEnd"/>
    </w:p>
    <w:p w:rsidR="005A08E5" w:rsidRPr="006541A8" w:rsidRDefault="005A08E5" w:rsidP="005A08E5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A08E5" w:rsidRDefault="005A08E5" w:rsidP="005A08E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>
        <w:tab/>
      </w:r>
      <w:r w:rsidRPr="006541A8">
        <w:t>Raporumuz Büyükşehir Belediye Meclisinin onayına arz olunur.</w:t>
      </w:r>
    </w:p>
    <w:p w:rsidR="005A08E5" w:rsidRDefault="005A08E5" w:rsidP="005A08E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A08E5" w:rsidRPr="006541A8" w:rsidRDefault="005A08E5" w:rsidP="005A08E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90" w:type="dxa"/>
        <w:shd w:val="clear" w:color="auto" w:fill="FFFFFF" w:themeFill="background1"/>
        <w:tblLook w:val="04A0"/>
      </w:tblPr>
      <w:tblGrid>
        <w:gridCol w:w="3129"/>
        <w:gridCol w:w="3129"/>
        <w:gridCol w:w="3132"/>
      </w:tblGrid>
      <w:tr w:rsidR="005A08E5" w:rsidRPr="00F56CEC" w:rsidTr="005A08E5">
        <w:trPr>
          <w:trHeight w:val="972"/>
        </w:trPr>
        <w:tc>
          <w:tcPr>
            <w:tcW w:w="3129" w:type="dxa"/>
            <w:shd w:val="clear" w:color="auto" w:fill="FFFFFF" w:themeFill="background1"/>
          </w:tcPr>
          <w:p w:rsidR="005A08E5" w:rsidRPr="00F56CEC" w:rsidRDefault="005A08E5" w:rsidP="00AF3801">
            <w:pPr>
              <w:jc w:val="center"/>
            </w:pPr>
            <w:r w:rsidRPr="00F56CEC">
              <w:t>Ercan KINACI</w:t>
            </w:r>
          </w:p>
          <w:p w:rsidR="005A08E5" w:rsidRPr="00F56CEC" w:rsidRDefault="005A08E5" w:rsidP="00AF3801">
            <w:pPr>
              <w:jc w:val="center"/>
            </w:pPr>
            <w:r>
              <w:t>Komisyon Başkanı</w:t>
            </w:r>
          </w:p>
        </w:tc>
        <w:tc>
          <w:tcPr>
            <w:tcW w:w="3129" w:type="dxa"/>
            <w:shd w:val="clear" w:color="auto" w:fill="FFFFFF" w:themeFill="background1"/>
          </w:tcPr>
          <w:p w:rsidR="005A08E5" w:rsidRPr="00F56CEC" w:rsidRDefault="005A08E5" w:rsidP="00AF3801">
            <w:pPr>
              <w:jc w:val="center"/>
            </w:pPr>
            <w:r w:rsidRPr="00F56CEC">
              <w:t>Abdullah Emin TEKİN</w:t>
            </w:r>
          </w:p>
          <w:p w:rsidR="005A08E5" w:rsidRPr="00F56CEC" w:rsidRDefault="005A08E5" w:rsidP="00AF3801">
            <w:pPr>
              <w:jc w:val="center"/>
            </w:pPr>
            <w:r w:rsidRPr="00F56CEC">
              <w:t>Başkan Vekili</w:t>
            </w:r>
          </w:p>
        </w:tc>
        <w:tc>
          <w:tcPr>
            <w:tcW w:w="3132" w:type="dxa"/>
            <w:shd w:val="clear" w:color="auto" w:fill="FFFFFF" w:themeFill="background1"/>
          </w:tcPr>
          <w:p w:rsidR="005A08E5" w:rsidRPr="00F56CEC" w:rsidRDefault="005A08E5" w:rsidP="00AF3801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5A08E5" w:rsidRPr="00F56CEC" w:rsidRDefault="005A08E5" w:rsidP="00AF3801">
            <w:pPr>
              <w:jc w:val="center"/>
            </w:pPr>
            <w:r w:rsidRPr="00F56CEC">
              <w:t>Üye</w:t>
            </w:r>
          </w:p>
        </w:tc>
      </w:tr>
      <w:tr w:rsidR="005A08E5" w:rsidRPr="00F56CEC" w:rsidTr="005A08E5">
        <w:trPr>
          <w:trHeight w:val="972"/>
        </w:trPr>
        <w:tc>
          <w:tcPr>
            <w:tcW w:w="3129" w:type="dxa"/>
            <w:shd w:val="clear" w:color="auto" w:fill="FFFFFF" w:themeFill="background1"/>
            <w:vAlign w:val="center"/>
          </w:tcPr>
          <w:p w:rsidR="005A08E5" w:rsidRPr="00F56CEC" w:rsidRDefault="005A08E5" w:rsidP="00AF3801">
            <w:pPr>
              <w:jc w:val="center"/>
            </w:pPr>
            <w:r w:rsidRPr="00F56CEC">
              <w:t>Burak KOCA</w:t>
            </w:r>
          </w:p>
          <w:p w:rsidR="005A08E5" w:rsidRPr="00F56CEC" w:rsidRDefault="005A08E5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5A08E5" w:rsidRPr="00F56CEC" w:rsidRDefault="005A08E5" w:rsidP="00AF3801">
            <w:pPr>
              <w:jc w:val="center"/>
            </w:pPr>
            <w:r w:rsidRPr="00F56CEC">
              <w:t>Edip BALCI</w:t>
            </w:r>
          </w:p>
          <w:p w:rsidR="005A08E5" w:rsidRPr="00F56CEC" w:rsidRDefault="005A08E5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32" w:type="dxa"/>
            <w:shd w:val="clear" w:color="auto" w:fill="FFFFFF" w:themeFill="background1"/>
            <w:vAlign w:val="center"/>
          </w:tcPr>
          <w:p w:rsidR="005A08E5" w:rsidRPr="00F56CEC" w:rsidRDefault="005A08E5" w:rsidP="00AF3801">
            <w:pPr>
              <w:jc w:val="center"/>
            </w:pPr>
            <w:r w:rsidRPr="00F56CEC">
              <w:t>Mehmet ÜÇÖZ</w:t>
            </w:r>
          </w:p>
          <w:p w:rsidR="005A08E5" w:rsidRPr="00F56CEC" w:rsidRDefault="005A08E5" w:rsidP="00AF3801">
            <w:pPr>
              <w:jc w:val="center"/>
            </w:pPr>
            <w:r w:rsidRPr="00F56CEC">
              <w:t>Üye</w:t>
            </w:r>
          </w:p>
        </w:tc>
      </w:tr>
      <w:tr w:rsidR="005A08E5" w:rsidRPr="00F56CEC" w:rsidTr="005A08E5">
        <w:trPr>
          <w:trHeight w:val="972"/>
        </w:trPr>
        <w:tc>
          <w:tcPr>
            <w:tcW w:w="3129" w:type="dxa"/>
            <w:shd w:val="clear" w:color="auto" w:fill="FFFFFF" w:themeFill="background1"/>
            <w:vAlign w:val="bottom"/>
          </w:tcPr>
          <w:p w:rsidR="005A08E5" w:rsidRPr="00F56CEC" w:rsidRDefault="005A08E5" w:rsidP="00AF3801">
            <w:pPr>
              <w:jc w:val="center"/>
            </w:pPr>
            <w:r w:rsidRPr="00F56CEC">
              <w:t>Ömer KOÇAK</w:t>
            </w:r>
          </w:p>
          <w:p w:rsidR="005A08E5" w:rsidRDefault="005A08E5" w:rsidP="00AF3801">
            <w:pPr>
              <w:jc w:val="center"/>
            </w:pPr>
            <w:r w:rsidRPr="00F56CEC">
              <w:t>Üye</w:t>
            </w:r>
          </w:p>
          <w:p w:rsidR="005A08E5" w:rsidRPr="00F56CEC" w:rsidRDefault="005A08E5" w:rsidP="00AF3801">
            <w:pPr>
              <w:jc w:val="center"/>
            </w:pPr>
            <w:r>
              <w:t>(Muhalif)</w:t>
            </w:r>
          </w:p>
        </w:tc>
        <w:tc>
          <w:tcPr>
            <w:tcW w:w="3129" w:type="dxa"/>
            <w:shd w:val="clear" w:color="auto" w:fill="FFFFFF" w:themeFill="background1"/>
            <w:vAlign w:val="bottom"/>
          </w:tcPr>
          <w:p w:rsidR="005A08E5" w:rsidRPr="00F56CEC" w:rsidRDefault="005A08E5" w:rsidP="00AF3801">
            <w:pPr>
              <w:jc w:val="center"/>
            </w:pPr>
            <w:r w:rsidRPr="00F56CEC">
              <w:t>Haydar DEMİR</w:t>
            </w:r>
          </w:p>
          <w:p w:rsidR="005A08E5" w:rsidRDefault="005A08E5" w:rsidP="00AF3801">
            <w:pPr>
              <w:jc w:val="center"/>
            </w:pPr>
            <w:r w:rsidRPr="00F56CEC">
              <w:t>Üye</w:t>
            </w:r>
          </w:p>
          <w:p w:rsidR="005A08E5" w:rsidRPr="00F56CEC" w:rsidRDefault="005A08E5" w:rsidP="00AF3801">
            <w:pPr>
              <w:jc w:val="center"/>
            </w:pPr>
            <w:r>
              <w:t>(Muhalif)</w:t>
            </w:r>
          </w:p>
        </w:tc>
        <w:tc>
          <w:tcPr>
            <w:tcW w:w="3132" w:type="dxa"/>
            <w:shd w:val="clear" w:color="auto" w:fill="FFFFFF" w:themeFill="background1"/>
            <w:vAlign w:val="bottom"/>
          </w:tcPr>
          <w:p w:rsidR="005A08E5" w:rsidRPr="00F56CEC" w:rsidRDefault="005A08E5" w:rsidP="00AF3801">
            <w:pPr>
              <w:jc w:val="center"/>
            </w:pPr>
            <w:r w:rsidRPr="00F56CEC">
              <w:t>Selim ÇIRPANOĞLU</w:t>
            </w:r>
          </w:p>
          <w:p w:rsidR="005A08E5" w:rsidRDefault="005A08E5" w:rsidP="00AF3801">
            <w:pPr>
              <w:jc w:val="center"/>
            </w:pPr>
            <w:r w:rsidRPr="00F56CEC">
              <w:t>Üye</w:t>
            </w:r>
          </w:p>
          <w:p w:rsidR="005A08E5" w:rsidRPr="00F56CEC" w:rsidRDefault="005A08E5" w:rsidP="00AF3801">
            <w:pPr>
              <w:jc w:val="center"/>
            </w:pPr>
            <w:r>
              <w:t>(Muhalif)</w:t>
            </w:r>
          </w:p>
        </w:tc>
      </w:tr>
    </w:tbl>
    <w:p w:rsidR="005A08E5" w:rsidRPr="006541A8" w:rsidRDefault="005A08E5" w:rsidP="005A08E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5A08E5" w:rsidRPr="00F56CEC" w:rsidRDefault="005A08E5" w:rsidP="005A08E5">
      <w:pPr>
        <w:jc w:val="both"/>
      </w:pPr>
    </w:p>
    <w:p w:rsidR="005A08E5" w:rsidRDefault="005A08E5" w:rsidP="007E481C">
      <w:pPr>
        <w:jc w:val="both"/>
      </w:pPr>
    </w:p>
    <w:sectPr w:rsidR="005A08E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CE5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5544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2BB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8E5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DA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E3A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2D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B80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7632-A912-47D5-AB14-FE66821E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8-16T11:35:00Z</cp:lastPrinted>
  <dcterms:created xsi:type="dcterms:W3CDTF">2021-08-16T08:53:00Z</dcterms:created>
  <dcterms:modified xsi:type="dcterms:W3CDTF">2021-08-16T12:34:00Z</dcterms:modified>
</cp:coreProperties>
</file>